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2EF85D" w14:textId="77777777" w:rsidR="003926AB" w:rsidRDefault="003926AB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8614209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4E33E" w14:textId="77777777" w:rsidR="009E4309" w:rsidRDefault="009E4309" w:rsidP="00744D83">
      <w:pPr>
        <w:spacing w:after="0" w:line="240" w:lineRule="auto"/>
      </w:pPr>
      <w:r>
        <w:separator/>
      </w:r>
    </w:p>
  </w:endnote>
  <w:endnote w:type="continuationSeparator" w:id="0">
    <w:p w14:paraId="6AE80967" w14:textId="77777777" w:rsidR="009E4309" w:rsidRDefault="009E4309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1ACA8" w14:textId="77777777" w:rsidR="009E4309" w:rsidRDefault="009E4309" w:rsidP="00744D83">
      <w:pPr>
        <w:spacing w:after="0" w:line="240" w:lineRule="auto"/>
      </w:pPr>
      <w:r>
        <w:separator/>
      </w:r>
    </w:p>
  </w:footnote>
  <w:footnote w:type="continuationSeparator" w:id="0">
    <w:p w14:paraId="65FC0D0A" w14:textId="77777777" w:rsidR="009E4309" w:rsidRDefault="009E4309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30413"/>
      <w:docPartObj>
        <w:docPartGallery w:val="Page Numbers (Top of Page)"/>
        <w:docPartUnique/>
      </w:docPartObj>
    </w:sdtPr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3C">
          <w:rPr>
            <w:noProof/>
          </w:rPr>
          <w:t>9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85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06210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926AB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9E4309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FBF-E648-459A-8006-B721FB6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Ткачук Ольга Владиславовна</cp:lastModifiedBy>
  <cp:revision>20</cp:revision>
  <cp:lastPrinted>2024-05-31T08:41:00Z</cp:lastPrinted>
  <dcterms:created xsi:type="dcterms:W3CDTF">2024-05-30T16:03:00Z</dcterms:created>
  <dcterms:modified xsi:type="dcterms:W3CDTF">2024-06-11T09:44:00Z</dcterms:modified>
</cp:coreProperties>
</file>